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949E1" w14:textId="6D84ED81" w:rsidR="000336D7" w:rsidRPr="002A5D4B" w:rsidRDefault="000336D7" w:rsidP="00695A7F">
      <w:pPr>
        <w:pStyle w:val="Nagwek1"/>
        <w:rPr>
          <w:rFonts w:asciiTheme="minorHAnsi" w:hAnsiTheme="minorHAnsi" w:cstheme="minorHAnsi"/>
        </w:rPr>
      </w:pPr>
      <w:r w:rsidRPr="002A5D4B">
        <w:rPr>
          <w:rFonts w:asciiTheme="minorHAnsi" w:hAnsiTheme="minorHAnsi" w:cstheme="minorHAnsi"/>
        </w:rPr>
        <w:t>Wzór 3.</w:t>
      </w:r>
      <w:r w:rsidR="00777A18" w:rsidRPr="002A5D4B">
        <w:rPr>
          <w:rFonts w:asciiTheme="minorHAnsi" w:hAnsiTheme="minorHAnsi" w:cstheme="minorHAnsi"/>
        </w:rPr>
        <w:t>2</w:t>
      </w:r>
      <w:r w:rsidR="00D77A3A" w:rsidRPr="002A5D4B">
        <w:rPr>
          <w:rFonts w:asciiTheme="minorHAnsi" w:hAnsiTheme="minorHAnsi" w:cstheme="minorHAnsi"/>
        </w:rPr>
        <w:t xml:space="preserve"> PROMOC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</w:tblGrid>
      <w:tr w:rsidR="000336D7" w:rsidRPr="00C3171D" w14:paraId="570A59FA" w14:textId="77777777" w:rsidTr="00695A7F">
        <w:tc>
          <w:tcPr>
            <w:tcW w:w="7938" w:type="dxa"/>
          </w:tcPr>
          <w:p w14:paraId="58641A53" w14:textId="77777777" w:rsidR="001E2DE1" w:rsidRPr="002A5D4B" w:rsidRDefault="000336D7" w:rsidP="000336D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KARTA ZGŁOSZENIA SZKOLENIA </w:t>
            </w:r>
            <w:r w:rsidR="001E2DE1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>RADY PEDAGOGICZNEJ</w:t>
            </w:r>
          </w:p>
          <w:p w14:paraId="1352B6F9" w14:textId="77777777" w:rsidR="000336D7" w:rsidRPr="002A5D4B" w:rsidRDefault="000336D7" w:rsidP="000336D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>W RAMACH WSPOMAGANIA PLACÓWKI OŚWIATOWEJ</w:t>
            </w:r>
            <w:r w:rsidR="001E2DE1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>*</w:t>
            </w:r>
          </w:p>
          <w:p w14:paraId="6742399C" w14:textId="77777777" w:rsidR="00E61A25" w:rsidRPr="002A5D4B" w:rsidRDefault="00E61A25" w:rsidP="000336D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A5D4B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WRAZ Z PRZYGOTOWANIEM MATERIAŁÓW SZKOLENIOWYCH</w:t>
            </w:r>
          </w:p>
          <w:p w14:paraId="72A8F6A0" w14:textId="439F985E" w:rsidR="00D11D68" w:rsidRPr="00C3171D" w:rsidRDefault="00777A18" w:rsidP="000336D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>3 spotkania</w:t>
            </w:r>
            <w:r w:rsidR="00D77A3A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>-PROMOCJA cenowa</w:t>
            </w:r>
            <w:r w:rsidR="007B068E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1800 zł</w:t>
            </w:r>
            <w:r w:rsidR="00D77A3A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zy jedno</w:t>
            </w:r>
            <w:r w:rsidR="007B068E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>razowym</w:t>
            </w:r>
            <w:r w:rsidR="00D77A3A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zamówieniu</w:t>
            </w:r>
            <w:r w:rsidR="007B068E" w:rsidRPr="002A5D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akietu</w:t>
            </w:r>
          </w:p>
        </w:tc>
      </w:tr>
    </w:tbl>
    <w:p w14:paraId="432A9D6B" w14:textId="18D3354C" w:rsidR="000336D7" w:rsidRPr="00C3171D" w:rsidRDefault="000336D7" w:rsidP="00695A7F">
      <w:pPr>
        <w:pStyle w:val="Tekstpodstawowy"/>
        <w:rPr>
          <w:rFonts w:asciiTheme="minorHAnsi" w:hAnsiTheme="minorHAnsi" w:cstheme="minorHAnsi"/>
        </w:rPr>
      </w:pPr>
      <w:r w:rsidRPr="00C3171D">
        <w:rPr>
          <w:rFonts w:asciiTheme="minorHAnsi" w:hAnsiTheme="minorHAnsi" w:cstheme="minorHAnsi"/>
        </w:rPr>
        <w:t xml:space="preserve">zlecone przez dyrektora szkoły/placówki – w placówce oświatowej prowadzone przez konsultantów Regionalnego Centrum Rozwoju Edukacji (zgodnie z </w:t>
      </w:r>
      <w:r w:rsidRPr="00C3171D">
        <w:rPr>
          <w:rFonts w:asciiTheme="minorHAnsi" w:hAnsiTheme="minorHAnsi" w:cstheme="minorHAnsi"/>
          <w:i/>
        </w:rPr>
        <w:t>OFERTĄ EDUKACYJNĄ RCRE)</w:t>
      </w:r>
    </w:p>
    <w:p w14:paraId="54E5E44B" w14:textId="0118E2A3" w:rsidR="000336D7" w:rsidRPr="00C3171D" w:rsidRDefault="000336D7" w:rsidP="00695A7F">
      <w:pPr>
        <w:pStyle w:val="Tekstpodstawowy"/>
        <w:rPr>
          <w:rFonts w:asciiTheme="minorHAnsi" w:hAnsiTheme="minorHAnsi" w:cstheme="minorHAnsi"/>
        </w:rPr>
      </w:pPr>
      <w:r w:rsidRPr="00C3171D">
        <w:rPr>
          <w:rFonts w:asciiTheme="minorHAnsi" w:hAnsiTheme="minorHAnsi" w:cstheme="minorHAnsi"/>
        </w:rPr>
        <w:t>Zamawiane tematy</w:t>
      </w:r>
      <w:r w:rsidR="00C3171D" w:rsidRPr="00C3171D">
        <w:rPr>
          <w:rFonts w:asciiTheme="minorHAnsi" w:hAnsiTheme="minorHAnsi" w:cstheme="minorHAnsi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985"/>
        <w:gridCol w:w="3118"/>
      </w:tblGrid>
      <w:tr w:rsidR="00D77A3A" w:rsidRPr="00C3171D" w14:paraId="27500215" w14:textId="77777777" w:rsidTr="00FE23B9">
        <w:trPr>
          <w:trHeight w:val="379"/>
        </w:trPr>
        <w:tc>
          <w:tcPr>
            <w:tcW w:w="4536" w:type="dxa"/>
            <w:vAlign w:val="center"/>
          </w:tcPr>
          <w:p w14:paraId="1273E398" w14:textId="77777777" w:rsidR="00D77A3A" w:rsidRPr="00C3171D" w:rsidRDefault="00D77A3A" w:rsidP="000E3C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171D">
              <w:rPr>
                <w:rFonts w:asciiTheme="minorHAnsi" w:hAnsiTheme="minorHAnsi" w:cstheme="minorHAnsi"/>
                <w:b/>
              </w:rPr>
              <w:t>Temat</w:t>
            </w:r>
          </w:p>
        </w:tc>
        <w:tc>
          <w:tcPr>
            <w:tcW w:w="1985" w:type="dxa"/>
            <w:vAlign w:val="center"/>
          </w:tcPr>
          <w:p w14:paraId="00CA3F27" w14:textId="3A2C9098" w:rsidR="00D77A3A" w:rsidRPr="00C3171D" w:rsidRDefault="00D77A3A" w:rsidP="000E3C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171D">
              <w:rPr>
                <w:rFonts w:asciiTheme="minorHAnsi" w:hAnsiTheme="minorHAnsi" w:cstheme="minorHAnsi"/>
                <w:b/>
              </w:rPr>
              <w:t xml:space="preserve">Proponowane </w:t>
            </w:r>
            <w:r w:rsidRPr="00C3171D">
              <w:rPr>
                <w:rFonts w:asciiTheme="minorHAnsi" w:hAnsiTheme="minorHAnsi" w:cstheme="minorHAnsi"/>
                <w:b/>
              </w:rPr>
              <w:br/>
              <w:t>imię i nazwisko trenera</w:t>
            </w:r>
          </w:p>
        </w:tc>
        <w:tc>
          <w:tcPr>
            <w:tcW w:w="3118" w:type="dxa"/>
            <w:vAlign w:val="center"/>
          </w:tcPr>
          <w:p w14:paraId="7C9CFEF8" w14:textId="77777777" w:rsidR="00D77A3A" w:rsidRPr="00C3171D" w:rsidRDefault="00D77A3A" w:rsidP="00D77A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171D">
              <w:rPr>
                <w:rFonts w:asciiTheme="minorHAnsi" w:hAnsiTheme="minorHAnsi" w:cstheme="minorHAnsi"/>
                <w:b/>
              </w:rPr>
              <w:t xml:space="preserve">Proponowany </w:t>
            </w:r>
          </w:p>
          <w:p w14:paraId="02EF099A" w14:textId="2DEE5CD1" w:rsidR="00D77A3A" w:rsidRPr="00C3171D" w:rsidRDefault="00D77A3A" w:rsidP="00D77A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171D">
              <w:rPr>
                <w:rFonts w:asciiTheme="minorHAnsi" w:hAnsiTheme="minorHAnsi" w:cstheme="minorHAnsi"/>
                <w:b/>
              </w:rPr>
              <w:t>termin</w:t>
            </w:r>
          </w:p>
        </w:tc>
      </w:tr>
      <w:tr w:rsidR="00D77A3A" w:rsidRPr="00C3171D" w14:paraId="7CEACA61" w14:textId="77777777" w:rsidTr="00FE23B9">
        <w:trPr>
          <w:trHeight w:val="744"/>
        </w:trPr>
        <w:tc>
          <w:tcPr>
            <w:tcW w:w="4536" w:type="dxa"/>
          </w:tcPr>
          <w:p w14:paraId="7E46E91E" w14:textId="77777777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I</w:t>
            </w:r>
          </w:p>
          <w:p w14:paraId="581F963E" w14:textId="552D05DA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……………………………………………………………………</w:t>
            </w:r>
          </w:p>
        </w:tc>
        <w:tc>
          <w:tcPr>
            <w:tcW w:w="1985" w:type="dxa"/>
          </w:tcPr>
          <w:p w14:paraId="1DBA0018" w14:textId="77777777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</w:p>
          <w:p w14:paraId="3B790BC3" w14:textId="37B45F55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………………………….</w:t>
            </w:r>
          </w:p>
        </w:tc>
        <w:tc>
          <w:tcPr>
            <w:tcW w:w="3118" w:type="dxa"/>
          </w:tcPr>
          <w:p w14:paraId="2DC51607" w14:textId="77777777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</w:p>
        </w:tc>
      </w:tr>
      <w:tr w:rsidR="00D77A3A" w:rsidRPr="00C3171D" w14:paraId="25886B07" w14:textId="77777777" w:rsidTr="00FE23B9">
        <w:trPr>
          <w:trHeight w:val="744"/>
        </w:trPr>
        <w:tc>
          <w:tcPr>
            <w:tcW w:w="4536" w:type="dxa"/>
          </w:tcPr>
          <w:p w14:paraId="51F0B4E5" w14:textId="45330DCC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II .......................................................................</w:t>
            </w:r>
          </w:p>
        </w:tc>
        <w:tc>
          <w:tcPr>
            <w:tcW w:w="1985" w:type="dxa"/>
          </w:tcPr>
          <w:p w14:paraId="2686F8EE" w14:textId="77777777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</w:p>
          <w:p w14:paraId="5662E226" w14:textId="02632355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………………………….</w:t>
            </w:r>
          </w:p>
        </w:tc>
        <w:tc>
          <w:tcPr>
            <w:tcW w:w="3118" w:type="dxa"/>
          </w:tcPr>
          <w:p w14:paraId="2A8AAFD6" w14:textId="77777777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</w:p>
        </w:tc>
      </w:tr>
      <w:tr w:rsidR="00D77A3A" w:rsidRPr="00C3171D" w14:paraId="28BD5797" w14:textId="77777777" w:rsidTr="00FE23B9">
        <w:trPr>
          <w:trHeight w:val="744"/>
        </w:trPr>
        <w:tc>
          <w:tcPr>
            <w:tcW w:w="4536" w:type="dxa"/>
          </w:tcPr>
          <w:p w14:paraId="3D2111AD" w14:textId="262195AA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III .......................................................................</w:t>
            </w:r>
          </w:p>
        </w:tc>
        <w:tc>
          <w:tcPr>
            <w:tcW w:w="1985" w:type="dxa"/>
          </w:tcPr>
          <w:p w14:paraId="0A5A15F4" w14:textId="77777777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</w:p>
          <w:p w14:paraId="7D7EAD8D" w14:textId="17F53B31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………………………….</w:t>
            </w:r>
          </w:p>
        </w:tc>
        <w:tc>
          <w:tcPr>
            <w:tcW w:w="3118" w:type="dxa"/>
          </w:tcPr>
          <w:p w14:paraId="7FD4FB65" w14:textId="77777777" w:rsidR="00D77A3A" w:rsidRPr="00C3171D" w:rsidRDefault="00D77A3A" w:rsidP="000E3C4A">
            <w:pPr>
              <w:spacing w:before="60"/>
              <w:rPr>
                <w:rFonts w:asciiTheme="minorHAnsi" w:hAnsiTheme="minorHAnsi" w:cstheme="minorHAnsi"/>
              </w:rPr>
            </w:pPr>
          </w:p>
        </w:tc>
      </w:tr>
    </w:tbl>
    <w:p w14:paraId="02D6061D" w14:textId="77777777" w:rsidR="000336D7" w:rsidRPr="00C3171D" w:rsidRDefault="000336D7" w:rsidP="000336D7">
      <w:pPr>
        <w:rPr>
          <w:rFonts w:asciiTheme="minorHAnsi" w:hAnsiTheme="minorHAnsi" w:cstheme="minorHAnsi"/>
        </w:rPr>
      </w:pPr>
    </w:p>
    <w:p w14:paraId="67B53A3C" w14:textId="77777777" w:rsidR="000336D7" w:rsidRPr="00C3171D" w:rsidRDefault="000336D7" w:rsidP="00695A7F">
      <w:pPr>
        <w:pStyle w:val="Tekstpodstawowy"/>
        <w:rPr>
          <w:rFonts w:asciiTheme="minorHAnsi" w:hAnsiTheme="minorHAnsi" w:cstheme="minorHAnsi"/>
        </w:rPr>
      </w:pPr>
      <w:r w:rsidRPr="00C3171D">
        <w:rPr>
          <w:rFonts w:asciiTheme="minorHAnsi" w:hAnsiTheme="minorHAnsi" w:cstheme="minorHAnsi"/>
        </w:rPr>
        <w:t>Imię i nazwisko dyrektora lub osoby odpowiedzialnej ze strony szkoły za organizację szkolenia .................................................................................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D77A3A" w:rsidRPr="00C3171D" w14:paraId="11D362B1" w14:textId="77777777" w:rsidTr="00FE23B9">
        <w:trPr>
          <w:trHeight w:val="495"/>
        </w:trPr>
        <w:tc>
          <w:tcPr>
            <w:tcW w:w="4678" w:type="dxa"/>
          </w:tcPr>
          <w:p w14:paraId="345D194B" w14:textId="1358CAD5" w:rsidR="00D77A3A" w:rsidRPr="00C3171D" w:rsidRDefault="00D77A3A" w:rsidP="000E3C4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Dane nabywcy</w:t>
            </w:r>
          </w:p>
        </w:tc>
        <w:tc>
          <w:tcPr>
            <w:tcW w:w="4961" w:type="dxa"/>
          </w:tcPr>
          <w:p w14:paraId="73DA1E90" w14:textId="1A3CEFF4" w:rsidR="00D77A3A" w:rsidRPr="00C3171D" w:rsidRDefault="00D77A3A" w:rsidP="000E3C4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Dane odbiorcy</w:t>
            </w:r>
            <w:r w:rsidR="007B068E" w:rsidRPr="00C3171D">
              <w:rPr>
                <w:rFonts w:asciiTheme="minorHAnsi" w:hAnsiTheme="minorHAnsi" w:cstheme="minorHAnsi"/>
              </w:rPr>
              <w:t>/miejsce szkolenia</w:t>
            </w:r>
          </w:p>
        </w:tc>
      </w:tr>
      <w:tr w:rsidR="00D77A3A" w:rsidRPr="00C3171D" w14:paraId="674DA215" w14:textId="77777777" w:rsidTr="00FE23B9">
        <w:trPr>
          <w:trHeight w:val="1927"/>
        </w:trPr>
        <w:tc>
          <w:tcPr>
            <w:tcW w:w="4678" w:type="dxa"/>
          </w:tcPr>
          <w:p w14:paraId="43CEE979" w14:textId="77777777" w:rsidR="00D77A3A" w:rsidRPr="00C3171D" w:rsidRDefault="00D77A3A" w:rsidP="000E3C4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73DFAF1B" w14:textId="77777777" w:rsidR="00D77A3A" w:rsidRPr="00C3171D" w:rsidRDefault="00D77A3A" w:rsidP="000E3C4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57DD4D3" w14:textId="77777777" w:rsidR="00C7426D" w:rsidRPr="00C3171D" w:rsidRDefault="00C7426D" w:rsidP="00C7426D">
      <w:pPr>
        <w:pStyle w:val="Tekstpodstawowy"/>
        <w:rPr>
          <w:rFonts w:asciiTheme="minorHAnsi" w:hAnsiTheme="minorHAnsi" w:cstheme="minorHAnsi"/>
        </w:rPr>
      </w:pPr>
    </w:p>
    <w:p w14:paraId="7E473966" w14:textId="77777777" w:rsidR="000336D7" w:rsidRPr="00C3171D" w:rsidRDefault="000336D7" w:rsidP="00C7426D">
      <w:pPr>
        <w:spacing w:line="360" w:lineRule="auto"/>
        <w:rPr>
          <w:rFonts w:asciiTheme="minorHAnsi" w:hAnsiTheme="minorHAnsi" w:cstheme="minorHAnsi"/>
        </w:rPr>
      </w:pPr>
      <w:r w:rsidRPr="00C3171D">
        <w:rPr>
          <w:rFonts w:asciiTheme="minorHAnsi" w:hAnsiTheme="minorHAnsi" w:cstheme="minorHAnsi"/>
        </w:rPr>
        <w:t>Liczba uczestników ....................................................................................</w:t>
      </w:r>
    </w:p>
    <w:p w14:paraId="0D71EC34" w14:textId="0AD1BFBF" w:rsidR="000336D7" w:rsidRPr="00C3171D" w:rsidRDefault="000336D7" w:rsidP="00C7426D">
      <w:pPr>
        <w:spacing w:line="360" w:lineRule="auto"/>
        <w:rPr>
          <w:rFonts w:asciiTheme="minorHAnsi" w:hAnsiTheme="minorHAnsi" w:cstheme="minorHAnsi"/>
          <w:b/>
        </w:rPr>
      </w:pPr>
      <w:r w:rsidRPr="00C3171D">
        <w:rPr>
          <w:rFonts w:asciiTheme="minorHAnsi" w:hAnsiTheme="minorHAnsi" w:cstheme="minorHAnsi"/>
          <w:b/>
        </w:rPr>
        <w:t>Płatne po otrzymaniu faktury</w:t>
      </w:r>
      <w:r w:rsidR="00D77A3A" w:rsidRPr="00C3171D">
        <w:rPr>
          <w:rFonts w:asciiTheme="minorHAnsi" w:hAnsiTheme="minorHAnsi" w:cstheme="minorHAnsi"/>
          <w:b/>
        </w:rPr>
        <w:t>/faktur</w:t>
      </w:r>
      <w:r w:rsidRPr="00C3171D">
        <w:rPr>
          <w:rFonts w:asciiTheme="minorHAnsi" w:hAnsiTheme="minorHAnsi" w:cstheme="minorHAnsi"/>
          <w:b/>
        </w:rPr>
        <w:t xml:space="preserve"> z RCRE</w:t>
      </w:r>
      <w:r w:rsidR="00ED3D50" w:rsidRPr="00C3171D">
        <w:rPr>
          <w:rFonts w:asciiTheme="minorHAnsi" w:hAnsiTheme="minorHAnsi" w:cstheme="minorHAnsi"/>
          <w:b/>
        </w:rPr>
        <w:t>/RZPWE</w:t>
      </w:r>
      <w:r w:rsidRPr="00C3171D">
        <w:rPr>
          <w:rFonts w:asciiTheme="minorHAnsi" w:hAnsiTheme="minorHAnsi" w:cstheme="minorHAnsi"/>
          <w:b/>
        </w:rPr>
        <w:t>.</w:t>
      </w:r>
    </w:p>
    <w:p w14:paraId="2BB5B8DC" w14:textId="77939A2E" w:rsidR="00D77A3A" w:rsidRPr="00FE23B9" w:rsidRDefault="00D77A3A" w:rsidP="00C7426D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C3171D">
        <w:rPr>
          <w:rFonts w:asciiTheme="minorHAnsi" w:hAnsiTheme="minorHAnsi" w:cstheme="minorHAnsi"/>
          <w:b/>
        </w:rPr>
        <w:t xml:space="preserve">Cena promocyjna obowiązuje </w:t>
      </w:r>
      <w:r w:rsidRPr="00FE23B9">
        <w:rPr>
          <w:rFonts w:asciiTheme="minorHAnsi" w:hAnsiTheme="minorHAnsi" w:cstheme="minorHAnsi"/>
          <w:b/>
          <w:u w:val="single"/>
        </w:rPr>
        <w:t>przy jednoczesnym zamówieniu 3 szkoleń.</w:t>
      </w:r>
    </w:p>
    <w:p w14:paraId="667F3AF7" w14:textId="77777777" w:rsidR="00C7426D" w:rsidRPr="00C3171D" w:rsidRDefault="00C7426D" w:rsidP="00C7426D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39"/>
        <w:gridCol w:w="1128"/>
        <w:gridCol w:w="3544"/>
      </w:tblGrid>
      <w:tr w:rsidR="000336D7" w:rsidRPr="00C3171D" w14:paraId="7D181D47" w14:textId="77777777" w:rsidTr="000336D7">
        <w:tc>
          <w:tcPr>
            <w:tcW w:w="2539" w:type="dxa"/>
            <w:vAlign w:val="center"/>
          </w:tcPr>
          <w:p w14:paraId="3A05F8C9" w14:textId="77777777" w:rsidR="000336D7" w:rsidRPr="00C3171D" w:rsidRDefault="000336D7" w:rsidP="000E3C4A">
            <w:pPr>
              <w:jc w:val="center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..............................................</w:t>
            </w:r>
            <w:r w:rsidRPr="00C3171D">
              <w:rPr>
                <w:rFonts w:asciiTheme="minorHAnsi" w:hAnsiTheme="minorHAnsi" w:cstheme="minorHAnsi"/>
              </w:rPr>
              <w:br/>
              <w:t>Miejscowość i data</w:t>
            </w:r>
          </w:p>
        </w:tc>
        <w:tc>
          <w:tcPr>
            <w:tcW w:w="1128" w:type="dxa"/>
            <w:vAlign w:val="center"/>
          </w:tcPr>
          <w:p w14:paraId="122615CF" w14:textId="77777777" w:rsidR="000336D7" w:rsidRPr="00C3171D" w:rsidRDefault="00695A7F" w:rsidP="000E3C4A">
            <w:pPr>
              <w:jc w:val="center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3544" w:type="dxa"/>
            <w:vAlign w:val="center"/>
          </w:tcPr>
          <w:p w14:paraId="5A1F510F" w14:textId="77777777" w:rsidR="000336D7" w:rsidRPr="00C3171D" w:rsidRDefault="000336D7" w:rsidP="000E3C4A">
            <w:pPr>
              <w:jc w:val="center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..........................................................</w:t>
            </w:r>
          </w:p>
          <w:p w14:paraId="7E758263" w14:textId="77777777" w:rsidR="000336D7" w:rsidRPr="00C3171D" w:rsidRDefault="000336D7" w:rsidP="000E3C4A">
            <w:pPr>
              <w:jc w:val="center"/>
              <w:rPr>
                <w:rFonts w:asciiTheme="minorHAnsi" w:hAnsiTheme="minorHAnsi" w:cstheme="minorHAnsi"/>
              </w:rPr>
            </w:pPr>
            <w:r w:rsidRPr="00C3171D">
              <w:rPr>
                <w:rFonts w:asciiTheme="minorHAnsi" w:hAnsiTheme="minorHAnsi" w:cstheme="minorHAnsi"/>
              </w:rPr>
              <w:t>Pieczęć i podpis dyrektora placówki</w:t>
            </w:r>
          </w:p>
        </w:tc>
        <w:bookmarkStart w:id="0" w:name="_GoBack"/>
        <w:bookmarkEnd w:id="0"/>
      </w:tr>
    </w:tbl>
    <w:p w14:paraId="21281CD0" w14:textId="77777777" w:rsidR="000336D7" w:rsidRPr="00C3171D" w:rsidRDefault="000336D7" w:rsidP="000336D7">
      <w:pPr>
        <w:rPr>
          <w:rFonts w:asciiTheme="minorHAnsi" w:hAnsiTheme="minorHAnsi" w:cstheme="minorHAnsi"/>
        </w:rPr>
      </w:pPr>
    </w:p>
    <w:p w14:paraId="1AE62052" w14:textId="77777777" w:rsidR="000336D7" w:rsidRPr="00C3171D" w:rsidRDefault="000336D7" w:rsidP="000336D7">
      <w:pPr>
        <w:rPr>
          <w:rFonts w:asciiTheme="minorHAnsi" w:hAnsiTheme="minorHAnsi" w:cstheme="minorHAnsi"/>
        </w:rPr>
      </w:pPr>
    </w:p>
    <w:p w14:paraId="0972AB94" w14:textId="77777777" w:rsidR="000336D7" w:rsidRPr="00C3171D" w:rsidRDefault="000336D7" w:rsidP="000336D7">
      <w:pPr>
        <w:rPr>
          <w:rFonts w:asciiTheme="minorHAnsi" w:hAnsiTheme="minorHAnsi" w:cstheme="minorHAnsi"/>
        </w:rPr>
      </w:pPr>
    </w:p>
    <w:p w14:paraId="0F2D12AD" w14:textId="77777777" w:rsidR="000336D7" w:rsidRPr="00C3171D" w:rsidRDefault="000336D7" w:rsidP="000336D7">
      <w:pPr>
        <w:rPr>
          <w:rFonts w:asciiTheme="minorHAnsi" w:hAnsiTheme="minorHAnsi" w:cstheme="minorHAnsi"/>
        </w:rPr>
      </w:pPr>
    </w:p>
    <w:p w14:paraId="4F323C61" w14:textId="77777777" w:rsidR="001E2DE1" w:rsidRPr="00C3171D" w:rsidRDefault="001E2DE1" w:rsidP="00695A7F">
      <w:pPr>
        <w:pStyle w:val="Tekstpodstawowy"/>
        <w:rPr>
          <w:rFonts w:asciiTheme="minorHAnsi" w:hAnsiTheme="minorHAnsi" w:cstheme="minorHAnsi"/>
        </w:rPr>
      </w:pPr>
      <w:r w:rsidRPr="00C3171D">
        <w:rPr>
          <w:rFonts w:asciiTheme="minorHAnsi" w:hAnsiTheme="minorHAnsi" w:cstheme="minorHAnsi"/>
        </w:rPr>
        <w:t>*tematyka wynika z diagnozy przeprowadzonej przez dyrektora szkoły lub nauczyciela konsultanta</w:t>
      </w:r>
    </w:p>
    <w:p w14:paraId="554344A8" w14:textId="0DED7F89" w:rsidR="002D72C7" w:rsidRPr="00C3171D" w:rsidRDefault="00695A7F" w:rsidP="00695A7F">
      <w:pPr>
        <w:rPr>
          <w:rFonts w:asciiTheme="minorHAnsi" w:hAnsiTheme="minorHAnsi" w:cstheme="minorHAnsi"/>
          <w:b/>
        </w:rPr>
      </w:pPr>
      <w:r w:rsidRPr="00C3171D">
        <w:rPr>
          <w:rFonts w:asciiTheme="minorHAnsi" w:hAnsiTheme="minorHAnsi" w:cstheme="minorHAnsi"/>
          <w:b/>
        </w:rPr>
        <w:t xml:space="preserve">Koordynator </w:t>
      </w:r>
      <w:r w:rsidR="007B068E" w:rsidRPr="00C3171D">
        <w:rPr>
          <w:rFonts w:asciiTheme="minorHAnsi" w:hAnsiTheme="minorHAnsi" w:cstheme="minorHAnsi"/>
          <w:b/>
        </w:rPr>
        <w:t>–</w:t>
      </w:r>
      <w:r w:rsidRPr="00C3171D">
        <w:rPr>
          <w:rFonts w:asciiTheme="minorHAnsi" w:hAnsiTheme="minorHAnsi" w:cstheme="minorHAnsi"/>
          <w:b/>
        </w:rPr>
        <w:t xml:space="preserve"> </w:t>
      </w:r>
      <w:r w:rsidR="007B068E" w:rsidRPr="00C3171D">
        <w:rPr>
          <w:rFonts w:asciiTheme="minorHAnsi" w:hAnsiTheme="minorHAnsi" w:cstheme="minorHAnsi"/>
          <w:b/>
        </w:rPr>
        <w:t xml:space="preserve">p. Izabela Twardochleb, tel. 77-404-75-38, </w:t>
      </w:r>
      <w:r w:rsidR="005E633C" w:rsidRPr="00C3171D">
        <w:rPr>
          <w:rFonts w:asciiTheme="minorHAnsi" w:hAnsiTheme="minorHAnsi" w:cstheme="minorHAnsi"/>
          <w:b/>
        </w:rPr>
        <w:t xml:space="preserve">e-mail: </w:t>
      </w:r>
      <w:r w:rsidR="007B068E" w:rsidRPr="00C3171D">
        <w:rPr>
          <w:rFonts w:asciiTheme="minorHAnsi" w:hAnsiTheme="minorHAnsi" w:cstheme="minorHAnsi"/>
          <w:b/>
        </w:rPr>
        <w:t>itwardochleb@rzpwe.opolskie.pl</w:t>
      </w:r>
    </w:p>
    <w:sectPr w:rsidR="002D72C7" w:rsidRPr="00C31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D7"/>
    <w:rsid w:val="000336D7"/>
    <w:rsid w:val="00194008"/>
    <w:rsid w:val="001E2DE1"/>
    <w:rsid w:val="002A5D4B"/>
    <w:rsid w:val="002D72C7"/>
    <w:rsid w:val="004C03C9"/>
    <w:rsid w:val="004F744A"/>
    <w:rsid w:val="005E633C"/>
    <w:rsid w:val="00695A7F"/>
    <w:rsid w:val="00777A18"/>
    <w:rsid w:val="007B068E"/>
    <w:rsid w:val="00A164FD"/>
    <w:rsid w:val="00A26E51"/>
    <w:rsid w:val="00B91773"/>
    <w:rsid w:val="00BA45BA"/>
    <w:rsid w:val="00C20E6A"/>
    <w:rsid w:val="00C3171D"/>
    <w:rsid w:val="00C7426D"/>
    <w:rsid w:val="00CC37E0"/>
    <w:rsid w:val="00CD0831"/>
    <w:rsid w:val="00D11D68"/>
    <w:rsid w:val="00D61F51"/>
    <w:rsid w:val="00D77A3A"/>
    <w:rsid w:val="00E12681"/>
    <w:rsid w:val="00E61A25"/>
    <w:rsid w:val="00E81DA2"/>
    <w:rsid w:val="00ED3D50"/>
    <w:rsid w:val="00FE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96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5A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5A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95A7F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695A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5A7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5A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5A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95A7F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695A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5A7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89A0-CC77-4A8F-9983-82B3B33D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rGra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</dc:creator>
  <cp:lastModifiedBy>rnajwer</cp:lastModifiedBy>
  <cp:revision>2</cp:revision>
  <dcterms:created xsi:type="dcterms:W3CDTF">2019-08-13T09:53:00Z</dcterms:created>
  <dcterms:modified xsi:type="dcterms:W3CDTF">2019-08-13T09:53:00Z</dcterms:modified>
</cp:coreProperties>
</file>